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023" w:rsidRPr="008B14B2" w:rsidRDefault="00794C3A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Name</w:t>
      </w:r>
      <w:r>
        <w:rPr>
          <w:b/>
          <w:color w:val="auto"/>
          <w:sz w:val="36"/>
          <w:szCs w:val="36"/>
        </w:rPr>
        <w:t xml:space="preserve"> of the Faculty Member -</w:t>
      </w:r>
      <w:r>
        <w:rPr>
          <w:b/>
          <w:color w:val="auto"/>
          <w:sz w:val="36"/>
          <w:szCs w:val="36"/>
        </w:rPr>
        <w:t>Dr. Kamruddin Md. Nur</w:t>
      </w:r>
    </w:p>
    <w:p w:rsidR="001C3C24" w:rsidRPr="008B14B2" w:rsidRDefault="00794C3A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350"/>
        <w:gridCol w:w="1440"/>
        <w:gridCol w:w="1440"/>
        <w:gridCol w:w="1440"/>
        <w:gridCol w:w="1440"/>
        <w:gridCol w:w="1440"/>
      </w:tblGrid>
      <w:tr w:rsidR="00C35268" w:rsidTr="001C3C24">
        <w:trPr>
          <w:trHeight w:val="620"/>
        </w:trPr>
        <w:tc>
          <w:tcPr>
            <w:tcW w:w="1260" w:type="dxa"/>
            <w:vAlign w:val="center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2:15 pm </w:t>
            </w:r>
          </w:p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3:30 pm</w:t>
            </w:r>
          </w:p>
        </w:tc>
        <w:tc>
          <w:tcPr>
            <w:tcW w:w="1440" w:type="dxa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4:45 pm  </w:t>
            </w:r>
          </w:p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</w:tc>
        <w:tc>
          <w:tcPr>
            <w:tcW w:w="1440" w:type="dxa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C35268" w:rsidTr="00524A36">
        <w:trPr>
          <w:trHeight w:val="880"/>
        </w:trPr>
        <w:tc>
          <w:tcPr>
            <w:tcW w:w="1260" w:type="dxa"/>
            <w:vAlign w:val="center"/>
          </w:tcPr>
          <w:p w:rsidR="00E549F9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549F9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E549F9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E549F9" w:rsidRPr="008B14B2" w:rsidRDefault="00794C3A" w:rsidP="005A781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E549F9" w:rsidRPr="008B14B2" w:rsidRDefault="00794C3A" w:rsidP="005A781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549F9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49F9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E549F9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E549F9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E549F9" w:rsidRPr="008B14B2" w:rsidRDefault="00794C3A" w:rsidP="0065098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SC</w:t>
            </w:r>
          </w:p>
        </w:tc>
        <w:tc>
          <w:tcPr>
            <w:tcW w:w="1440" w:type="dxa"/>
          </w:tcPr>
          <w:p w:rsidR="00E549F9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35268" w:rsidTr="005471E9">
        <w:tc>
          <w:tcPr>
            <w:tcW w:w="1260" w:type="dxa"/>
            <w:vAlign w:val="center"/>
          </w:tcPr>
          <w:p w:rsidR="005A7816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A7816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5A7816" w:rsidRPr="008B14B2" w:rsidRDefault="00794C3A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A7816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A7816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7816" w:rsidRPr="008B14B2" w:rsidRDefault="00794C3A" w:rsidP="007E7D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5A7816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A7816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A7816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A7816" w:rsidRPr="008B14B2" w:rsidRDefault="00794C3A" w:rsidP="005A781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A7816" w:rsidRPr="008B14B2" w:rsidRDefault="00794C3A" w:rsidP="005A781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5A7816" w:rsidRPr="008B14B2" w:rsidRDefault="00794C3A" w:rsidP="007E7D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35268" w:rsidTr="004B286A">
        <w:tc>
          <w:tcPr>
            <w:tcW w:w="1260" w:type="dxa"/>
            <w:vAlign w:val="center"/>
          </w:tcPr>
          <w:p w:rsidR="00753662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53662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753662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753662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753662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753662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753662" w:rsidRDefault="00794C3A" w:rsidP="0010688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23</w:t>
            </w:r>
          </w:p>
          <w:p w:rsidR="00753662" w:rsidRDefault="00794C3A" w:rsidP="0010688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PL</w:t>
            </w:r>
          </w:p>
          <w:p w:rsidR="00753662" w:rsidRDefault="00794C3A" w:rsidP="0010688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2 A</w:t>
            </w:r>
          </w:p>
          <w:p w:rsidR="00753662" w:rsidRPr="008B14B2" w:rsidRDefault="00794C3A" w:rsidP="0010688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vAlign w:val="center"/>
          </w:tcPr>
          <w:p w:rsidR="00753662" w:rsidRPr="008B14B2" w:rsidRDefault="00794C3A" w:rsidP="00E549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53662" w:rsidRDefault="00794C3A" w:rsidP="0075366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31</w:t>
            </w:r>
          </w:p>
          <w:p w:rsidR="00753662" w:rsidRDefault="00794C3A" w:rsidP="0075366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E</w:t>
            </w:r>
          </w:p>
          <w:p w:rsidR="00753662" w:rsidRDefault="00794C3A" w:rsidP="0075366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5</w:t>
            </w:r>
          </w:p>
          <w:p w:rsidR="00753662" w:rsidRPr="008B14B2" w:rsidRDefault="00794C3A" w:rsidP="0075366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</w:t>
            </w: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753662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753662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753662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35268" w:rsidTr="001C3C24">
        <w:tc>
          <w:tcPr>
            <w:tcW w:w="1260" w:type="dxa"/>
            <w:vAlign w:val="center"/>
          </w:tcPr>
          <w:p w:rsidR="009856AD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856AD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9856AD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856AD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856AD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56AD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856AD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56AD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856AD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66EF4" w:rsidRDefault="00794C3A" w:rsidP="00866EF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23</w:t>
            </w:r>
          </w:p>
          <w:p w:rsidR="00866EF4" w:rsidRDefault="00794C3A" w:rsidP="00866EF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PL</w:t>
            </w:r>
          </w:p>
          <w:p w:rsidR="00866EF4" w:rsidRDefault="00794C3A" w:rsidP="00866EF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2 A</w:t>
            </w:r>
          </w:p>
          <w:p w:rsidR="009856AD" w:rsidRPr="008B14B2" w:rsidRDefault="00794C3A" w:rsidP="00866EF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856AD" w:rsidRPr="008B14B2" w:rsidRDefault="00794C3A" w:rsidP="00F153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856AD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35268" w:rsidTr="001C3C24">
        <w:tc>
          <w:tcPr>
            <w:tcW w:w="1260" w:type="dxa"/>
            <w:vAlign w:val="center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605EF" w:rsidRDefault="00A605EF" w:rsidP="00A605E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31</w:t>
            </w:r>
          </w:p>
          <w:p w:rsidR="00A605EF" w:rsidRDefault="00A605EF" w:rsidP="00A605E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E</w:t>
            </w:r>
          </w:p>
          <w:p w:rsidR="00A605EF" w:rsidRDefault="00A605EF" w:rsidP="00A605E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5</w:t>
            </w:r>
          </w:p>
          <w:p w:rsidR="003E0023" w:rsidRPr="008B14B2" w:rsidRDefault="00A605EF" w:rsidP="00A605E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vAlign w:val="center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35268" w:rsidTr="001C3C24">
        <w:tc>
          <w:tcPr>
            <w:tcW w:w="1260" w:type="dxa"/>
            <w:vAlign w:val="center"/>
          </w:tcPr>
          <w:p w:rsidR="005C5506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C5506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5C5506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5C5506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C5506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C5506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5C5506" w:rsidRPr="008B14B2" w:rsidRDefault="00794C3A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5C5506" w:rsidRPr="008B14B2" w:rsidRDefault="00794C3A" w:rsidP="004E67D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C5506" w:rsidRPr="008B14B2" w:rsidRDefault="00794C3A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C5506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C5506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C5506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35268" w:rsidTr="00524A36">
        <w:trPr>
          <w:trHeight w:val="1180"/>
        </w:trPr>
        <w:tc>
          <w:tcPr>
            <w:tcW w:w="1260" w:type="dxa"/>
            <w:vAlign w:val="center"/>
          </w:tcPr>
          <w:p w:rsidR="00E549F9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549F9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E549F9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549F9" w:rsidRPr="008B14B2" w:rsidRDefault="00794C3A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549F9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549F9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549F9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549F9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549F9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549F9" w:rsidRPr="008B14B2" w:rsidRDefault="00794C3A" w:rsidP="005D054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549F9" w:rsidRPr="008B14B2" w:rsidRDefault="00794C3A" w:rsidP="005D054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549F9" w:rsidRPr="008B14B2" w:rsidRDefault="00794C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782685" w:rsidRDefault="00794C3A" w:rsidP="00782685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</w:p>
    <w:sectPr w:rsidR="00782685" w:rsidSect="00F32052">
      <w:headerReference w:type="default" r:id="rId7"/>
      <w:footerReference w:type="default" r:id="rId8"/>
      <w:pgSz w:w="15840" w:h="12240" w:orient="landscape"/>
      <w:pgMar w:top="51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C3A" w:rsidRDefault="00794C3A" w:rsidP="00C35268">
      <w:r>
        <w:separator/>
      </w:r>
    </w:p>
  </w:endnote>
  <w:endnote w:type="continuationSeparator" w:id="1">
    <w:p w:rsidR="00794C3A" w:rsidRDefault="00794C3A" w:rsidP="00C35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RDefault="00794C3A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 w:rsidR="00C35268">
      <w:fldChar w:fldCharType="begin" w:fldLock="1"/>
    </w:r>
    <w:r>
      <w:instrText>PAGE</w:instrText>
    </w:r>
    <w:r w:rsidR="00C35268">
      <w:fldChar w:fldCharType="separate"/>
    </w:r>
    <w:r>
      <w:t>1</w:t>
    </w:r>
    <w:r w:rsidR="00C35268">
      <w:rPr>
        <w:noProof/>
      </w:rPr>
      <w:fldChar w:fldCharType="end"/>
    </w:r>
  </w:p>
  <w:p w:rsidR="004B286A" w:rsidRDefault="00794C3A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C3A" w:rsidRDefault="00794C3A" w:rsidP="00C35268">
      <w:r>
        <w:separator/>
      </w:r>
    </w:p>
  </w:footnote>
  <w:footnote w:type="continuationSeparator" w:id="1">
    <w:p w:rsidR="00794C3A" w:rsidRDefault="00794C3A" w:rsidP="00C35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RDefault="00794C3A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RDefault="00794C3A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RDefault="00794C3A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RDefault="00794C3A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268"/>
    <w:rsid w:val="00794C3A"/>
    <w:rsid w:val="00A605EF"/>
    <w:rsid w:val="00C3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8</cp:revision>
  <cp:lastPrinted>2017-01-16T07:30:00Z</cp:lastPrinted>
  <dcterms:created xsi:type="dcterms:W3CDTF">2017-01-15T08:36:00Z</dcterms:created>
  <dcterms:modified xsi:type="dcterms:W3CDTF">2017-01-21T06:03:00Z</dcterms:modified>
</cp:coreProperties>
</file>